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F09C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25BBE" w:rsidRDefault="00525BB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C33B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131A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03C2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C04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525BB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B02B5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9D7103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2C33B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C0440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525BB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005E4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13F7"/>
    <w:rsid w:val="00135819"/>
    <w:rsid w:val="00136AB5"/>
    <w:rsid w:val="00141284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1307"/>
    <w:rsid w:val="001E60B1"/>
    <w:rsid w:val="002027DE"/>
    <w:rsid w:val="00204098"/>
    <w:rsid w:val="00204DD6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23B6"/>
    <w:rsid w:val="002B4194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D7E3C"/>
    <w:rsid w:val="003F3D9D"/>
    <w:rsid w:val="004128CF"/>
    <w:rsid w:val="00412EC6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80E1B"/>
    <w:rsid w:val="005838E4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C107D"/>
    <w:rsid w:val="00AD4A1E"/>
    <w:rsid w:val="00AE4BE2"/>
    <w:rsid w:val="00AE6B99"/>
    <w:rsid w:val="00B02B54"/>
    <w:rsid w:val="00B1490A"/>
    <w:rsid w:val="00B26357"/>
    <w:rsid w:val="00B87CC3"/>
    <w:rsid w:val="00BD18C2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1D790-29D8-48A7-B4B1-0EDDB713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56</cp:revision>
  <cp:lastPrinted>2019-09-05T07:30:00Z</cp:lastPrinted>
  <dcterms:created xsi:type="dcterms:W3CDTF">2019-09-05T08:12:00Z</dcterms:created>
  <dcterms:modified xsi:type="dcterms:W3CDTF">2020-01-16T07:50:00Z</dcterms:modified>
</cp:coreProperties>
</file>